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62" w:rsidRPr="00151038" w:rsidRDefault="00690691" w:rsidP="005609FF">
      <w:pPr>
        <w:wordWrap w:val="0"/>
        <w:rPr>
          <w:rFonts w:ascii="ＭＳ 明朝"/>
        </w:rPr>
      </w:pPr>
      <w:bookmarkStart w:id="0" w:name="_GoBack"/>
      <w:bookmarkEnd w:id="0"/>
      <w:r w:rsidRPr="00151038">
        <w:rPr>
          <w:rFonts w:ascii="ＭＳ 明朝" w:hAnsi="ＭＳ 明朝" w:hint="eastAsia"/>
        </w:rPr>
        <w:t>様式</w:t>
      </w:r>
      <w:r w:rsidR="00D73BC9" w:rsidRPr="00151038">
        <w:rPr>
          <w:rFonts w:ascii="ＭＳ 明朝" w:hAnsi="ＭＳ 明朝" w:hint="eastAsia"/>
        </w:rPr>
        <w:t>第６号（第１１</w:t>
      </w:r>
      <w:r w:rsidR="002B2D62" w:rsidRPr="00151038">
        <w:rPr>
          <w:rFonts w:ascii="ＭＳ 明朝" w:hAnsi="ＭＳ 明朝" w:hint="eastAsia"/>
        </w:rPr>
        <w:t>条関係）</w:t>
      </w:r>
    </w:p>
    <w:p w:rsidR="002B2D62" w:rsidRPr="00151038" w:rsidRDefault="002B2D62" w:rsidP="002B2D62">
      <w:pPr>
        <w:jc w:val="right"/>
      </w:pPr>
      <w:r w:rsidRPr="00151038">
        <w:rPr>
          <w:rFonts w:hint="eastAsia"/>
        </w:rPr>
        <w:t>年　　月　　日</w:t>
      </w:r>
    </w:p>
    <w:p w:rsidR="002B2D62" w:rsidRPr="00151038" w:rsidRDefault="002B2D62" w:rsidP="002B2D62">
      <w:pPr>
        <w:jc w:val="left"/>
      </w:pPr>
    </w:p>
    <w:p w:rsidR="002B2D62" w:rsidRPr="00151038" w:rsidRDefault="002B2D62" w:rsidP="002B2D62">
      <w:pPr>
        <w:jc w:val="left"/>
      </w:pPr>
      <w:r w:rsidRPr="00151038">
        <w:rPr>
          <w:rFonts w:hint="eastAsia"/>
        </w:rPr>
        <w:t>桜川市長　　　　　　様</w:t>
      </w:r>
    </w:p>
    <w:p w:rsidR="002B2D62" w:rsidRPr="00151038" w:rsidRDefault="002B2D62" w:rsidP="002B2D62">
      <w:pPr>
        <w:jc w:val="left"/>
      </w:pPr>
    </w:p>
    <w:p w:rsidR="002B2D62" w:rsidRPr="00151038" w:rsidRDefault="002B2D62" w:rsidP="002B2D62">
      <w:pPr>
        <w:jc w:val="left"/>
      </w:pPr>
    </w:p>
    <w:p w:rsidR="006A2D4C" w:rsidRPr="00151038" w:rsidRDefault="006A2D4C" w:rsidP="003D6155">
      <w:pPr>
        <w:spacing w:line="360" w:lineRule="auto"/>
        <w:ind w:firstLineChars="1900" w:firstLine="4658"/>
        <w:jc w:val="left"/>
      </w:pPr>
      <w:r w:rsidRPr="00151038">
        <w:rPr>
          <w:rFonts w:hint="eastAsia"/>
        </w:rPr>
        <w:t>住　所</w:t>
      </w:r>
    </w:p>
    <w:p w:rsidR="006A2D4C" w:rsidRPr="00151038" w:rsidRDefault="006A2D4C" w:rsidP="003D6155">
      <w:pPr>
        <w:spacing w:line="360" w:lineRule="auto"/>
        <w:ind w:firstLineChars="1900" w:firstLine="4658"/>
        <w:jc w:val="left"/>
      </w:pPr>
      <w:r w:rsidRPr="00151038">
        <w:rPr>
          <w:rFonts w:hint="eastAsia"/>
        </w:rPr>
        <w:t>団体等名称</w:t>
      </w:r>
    </w:p>
    <w:p w:rsidR="002B2D62" w:rsidRPr="00151038" w:rsidRDefault="006A2D4C" w:rsidP="006A2D4C">
      <w:pPr>
        <w:ind w:firstLineChars="1900" w:firstLine="4658"/>
      </w:pPr>
      <w:r w:rsidRPr="00151038">
        <w:rPr>
          <w:rFonts w:hint="eastAsia"/>
        </w:rPr>
        <w:t>代表者職氏</w:t>
      </w:r>
      <w:r w:rsidR="002B2D62" w:rsidRPr="00151038">
        <w:rPr>
          <w:rFonts w:hint="eastAsia"/>
        </w:rPr>
        <w:t xml:space="preserve">名　　　　　　　　　　</w:t>
      </w:r>
      <w:r w:rsidR="002B2D62" w:rsidRPr="00151038">
        <w:fldChar w:fldCharType="begin"/>
      </w:r>
      <w:r w:rsidR="002B2D62" w:rsidRPr="00151038">
        <w:instrText xml:space="preserve"> eq \o\ac(</w:instrText>
      </w:r>
      <w:r w:rsidR="002B2D62" w:rsidRPr="00151038">
        <w:rPr>
          <w:rFonts w:ascii="ＭＳ 明朝" w:hint="eastAsia"/>
          <w:position w:val="-4"/>
          <w:sz w:val="36"/>
        </w:rPr>
        <w:instrText>○</w:instrText>
      </w:r>
      <w:r w:rsidR="002B2D62" w:rsidRPr="00151038">
        <w:instrText>,</w:instrText>
      </w:r>
      <w:r w:rsidR="002B2D62" w:rsidRPr="00151038">
        <w:rPr>
          <w:rFonts w:hint="eastAsia"/>
        </w:rPr>
        <w:instrText>印</w:instrText>
      </w:r>
      <w:r w:rsidR="002B2D62" w:rsidRPr="00151038">
        <w:instrText>)</w:instrText>
      </w:r>
      <w:r w:rsidR="002B2D62" w:rsidRPr="00151038">
        <w:fldChar w:fldCharType="end"/>
      </w:r>
    </w:p>
    <w:p w:rsidR="002B2D62" w:rsidRPr="00151038" w:rsidRDefault="006A2D4C" w:rsidP="006A2D4C">
      <w:pPr>
        <w:ind w:firstLineChars="1900" w:firstLine="4658"/>
      </w:pPr>
      <w:r w:rsidRPr="00151038">
        <w:rPr>
          <w:rFonts w:hint="eastAsia"/>
        </w:rPr>
        <w:t xml:space="preserve">電　</w:t>
      </w:r>
      <w:r w:rsidR="002B2D62" w:rsidRPr="00151038">
        <w:rPr>
          <w:rFonts w:hint="eastAsia"/>
        </w:rPr>
        <w:t>話</w:t>
      </w:r>
    </w:p>
    <w:p w:rsidR="002B2D62" w:rsidRPr="00151038" w:rsidRDefault="002B2D62" w:rsidP="002B2D62">
      <w:pPr>
        <w:jc w:val="left"/>
      </w:pPr>
    </w:p>
    <w:p w:rsidR="002B2D62" w:rsidRPr="00151038" w:rsidRDefault="00D73BC9" w:rsidP="002B2D62">
      <w:pPr>
        <w:jc w:val="center"/>
      </w:pPr>
      <w:r w:rsidRPr="00151038">
        <w:rPr>
          <w:rFonts w:hint="eastAsia"/>
        </w:rPr>
        <w:t>活動助成金</w:t>
      </w:r>
      <w:r w:rsidR="002B2D62" w:rsidRPr="00151038">
        <w:rPr>
          <w:rFonts w:hint="eastAsia"/>
        </w:rPr>
        <w:t>請求書</w:t>
      </w:r>
    </w:p>
    <w:p w:rsidR="002B2D62" w:rsidRPr="00151038" w:rsidRDefault="002B2D62" w:rsidP="002B2D62">
      <w:pPr>
        <w:jc w:val="left"/>
      </w:pPr>
    </w:p>
    <w:p w:rsidR="002B2D62" w:rsidRPr="00151038" w:rsidRDefault="002B2D62" w:rsidP="002B2D62">
      <w:pPr>
        <w:jc w:val="left"/>
      </w:pPr>
      <w:r w:rsidRPr="00151038">
        <w:rPr>
          <w:rFonts w:hint="eastAsia"/>
        </w:rPr>
        <w:t xml:space="preserve">　</w:t>
      </w:r>
      <w:r w:rsidR="00D73BC9" w:rsidRPr="00151038">
        <w:rPr>
          <w:rFonts w:hint="eastAsia"/>
        </w:rPr>
        <w:t xml:space="preserve">　　　年　　　月　　　日付　　　第　　　号で確定通知のあった活動助成金について、</w:t>
      </w:r>
      <w:r w:rsidRPr="00151038">
        <w:rPr>
          <w:rFonts w:hint="eastAsia"/>
        </w:rPr>
        <w:t>桜川市桜の里づくり活動助成金交付要</w:t>
      </w:r>
      <w:r w:rsidR="00D73BC9" w:rsidRPr="00151038">
        <w:rPr>
          <w:rFonts w:hint="eastAsia"/>
        </w:rPr>
        <w:t>項第１１</w:t>
      </w:r>
      <w:r w:rsidRPr="00151038">
        <w:rPr>
          <w:rFonts w:hint="eastAsia"/>
        </w:rPr>
        <w:t>条の規定により請求します。</w:t>
      </w:r>
    </w:p>
    <w:p w:rsidR="002B2D62" w:rsidRPr="00151038" w:rsidRDefault="002B2D62" w:rsidP="002B2D62">
      <w:pPr>
        <w:jc w:val="left"/>
      </w:pPr>
    </w:p>
    <w:p w:rsidR="002B2D62" w:rsidRPr="00151038" w:rsidRDefault="002B2D62" w:rsidP="002B2D62">
      <w:pPr>
        <w:jc w:val="center"/>
      </w:pPr>
      <w:r w:rsidRPr="00151038">
        <w:rPr>
          <w:rFonts w:hint="eastAsia"/>
        </w:rPr>
        <w:t>記</w:t>
      </w:r>
    </w:p>
    <w:p w:rsidR="002B2D62" w:rsidRPr="00151038" w:rsidRDefault="002B2D62" w:rsidP="002B2D62">
      <w:pPr>
        <w:jc w:val="left"/>
      </w:pPr>
    </w:p>
    <w:p w:rsidR="002B2D62" w:rsidRPr="00151038" w:rsidRDefault="00A676B1" w:rsidP="00A676B1">
      <w:pPr>
        <w:jc w:val="left"/>
      </w:pPr>
      <w:r w:rsidRPr="00151038">
        <w:rPr>
          <w:rFonts w:hint="eastAsia"/>
        </w:rPr>
        <w:t>１．</w:t>
      </w:r>
      <w:r w:rsidR="00D73BC9" w:rsidRPr="00151038">
        <w:rPr>
          <w:rFonts w:hint="eastAsia"/>
        </w:rPr>
        <w:t>助成金交付</w:t>
      </w:r>
      <w:r w:rsidR="006A2D4C" w:rsidRPr="00151038">
        <w:rPr>
          <w:rFonts w:hint="eastAsia"/>
        </w:rPr>
        <w:t>額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661"/>
        <w:gridCol w:w="6039"/>
      </w:tblGrid>
      <w:tr w:rsidR="00D73BC9" w:rsidRPr="00151038" w:rsidTr="0098347B">
        <w:trPr>
          <w:trHeight w:val="567"/>
        </w:trPr>
        <w:tc>
          <w:tcPr>
            <w:tcW w:w="2725" w:type="dxa"/>
            <w:vAlign w:val="center"/>
          </w:tcPr>
          <w:p w:rsidR="00D73BC9" w:rsidRPr="00151038" w:rsidRDefault="00D73BC9" w:rsidP="0098347B">
            <w:r w:rsidRPr="00151038">
              <w:rPr>
                <w:rFonts w:hint="eastAsia"/>
              </w:rPr>
              <w:t xml:space="preserve">　助成金交付決定額</w:t>
            </w:r>
            <w:r w:rsidR="0098347B" w:rsidRPr="00151038">
              <w:rPr>
                <w:rFonts w:hint="eastAsia"/>
              </w:rPr>
              <w:t xml:space="preserve">　</w:t>
            </w:r>
          </w:p>
        </w:tc>
        <w:tc>
          <w:tcPr>
            <w:tcW w:w="6201" w:type="dxa"/>
            <w:vAlign w:val="center"/>
          </w:tcPr>
          <w:p w:rsidR="00D73BC9" w:rsidRPr="00151038" w:rsidRDefault="0098347B" w:rsidP="0098347B">
            <w:r w:rsidRPr="00151038">
              <w:rPr>
                <w:rFonts w:hint="eastAsia"/>
              </w:rPr>
              <w:t xml:space="preserve">　　　　　　　　　　　　　　　　　　　　　　　円</w:t>
            </w:r>
          </w:p>
        </w:tc>
      </w:tr>
      <w:tr w:rsidR="00D73BC9" w:rsidRPr="00151038" w:rsidTr="0098347B">
        <w:trPr>
          <w:trHeight w:val="567"/>
        </w:trPr>
        <w:tc>
          <w:tcPr>
            <w:tcW w:w="2725" w:type="dxa"/>
            <w:vAlign w:val="center"/>
          </w:tcPr>
          <w:p w:rsidR="00D73BC9" w:rsidRPr="00151038" w:rsidRDefault="0098347B" w:rsidP="0098347B">
            <w:r w:rsidRPr="00151038">
              <w:rPr>
                <w:rFonts w:hint="eastAsia"/>
              </w:rPr>
              <w:t xml:space="preserve">　助成金交付確定額　</w:t>
            </w:r>
          </w:p>
        </w:tc>
        <w:tc>
          <w:tcPr>
            <w:tcW w:w="6201" w:type="dxa"/>
            <w:vAlign w:val="center"/>
          </w:tcPr>
          <w:p w:rsidR="00D73BC9" w:rsidRPr="00151038" w:rsidRDefault="0098347B" w:rsidP="0098347B">
            <w:r w:rsidRPr="00151038">
              <w:rPr>
                <w:rFonts w:hint="eastAsia"/>
              </w:rPr>
              <w:t xml:space="preserve">　　　　　　　　　　　　　　　　　　　　　　　円</w:t>
            </w:r>
          </w:p>
        </w:tc>
      </w:tr>
      <w:tr w:rsidR="00D73BC9" w:rsidRPr="00151038" w:rsidTr="0098347B">
        <w:trPr>
          <w:trHeight w:val="567"/>
        </w:trPr>
        <w:tc>
          <w:tcPr>
            <w:tcW w:w="2725" w:type="dxa"/>
            <w:vAlign w:val="center"/>
          </w:tcPr>
          <w:p w:rsidR="00D73BC9" w:rsidRPr="00151038" w:rsidRDefault="0098347B" w:rsidP="0098347B">
            <w:r w:rsidRPr="00151038">
              <w:rPr>
                <w:rFonts w:hint="eastAsia"/>
              </w:rPr>
              <w:t xml:space="preserve">　助成金交付請求額　</w:t>
            </w:r>
          </w:p>
        </w:tc>
        <w:tc>
          <w:tcPr>
            <w:tcW w:w="6201" w:type="dxa"/>
            <w:vAlign w:val="center"/>
          </w:tcPr>
          <w:p w:rsidR="00D73BC9" w:rsidRPr="00151038" w:rsidRDefault="0098347B" w:rsidP="0098347B">
            <w:r w:rsidRPr="00151038">
              <w:rPr>
                <w:rFonts w:hint="eastAsia"/>
              </w:rPr>
              <w:t xml:space="preserve">　　　　　　　　　　　　　　　　　　　　　　　円</w:t>
            </w:r>
          </w:p>
        </w:tc>
      </w:tr>
    </w:tbl>
    <w:p w:rsidR="006A2D4C" w:rsidRPr="00151038" w:rsidRDefault="006A2D4C" w:rsidP="006A2D4C">
      <w:pPr>
        <w:ind w:left="360"/>
        <w:jc w:val="left"/>
      </w:pPr>
    </w:p>
    <w:p w:rsidR="002B2D62" w:rsidRPr="00151038" w:rsidRDefault="002B2D62" w:rsidP="002B2D62">
      <w:pPr>
        <w:jc w:val="left"/>
      </w:pPr>
    </w:p>
    <w:p w:rsidR="002B2D62" w:rsidRPr="00151038" w:rsidRDefault="00A676B1" w:rsidP="002B2D62">
      <w:pPr>
        <w:jc w:val="left"/>
      </w:pPr>
      <w:r w:rsidRPr="00151038">
        <w:rPr>
          <w:rFonts w:hint="eastAsia"/>
        </w:rPr>
        <w:t>２．振込先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798"/>
        <w:gridCol w:w="2638"/>
        <w:gridCol w:w="1532"/>
        <w:gridCol w:w="2700"/>
      </w:tblGrid>
      <w:tr w:rsidR="001605EB" w:rsidRPr="00151038" w:rsidTr="001605EB">
        <w:trPr>
          <w:trHeight w:val="567"/>
        </w:trPr>
        <w:tc>
          <w:tcPr>
            <w:tcW w:w="1843" w:type="dxa"/>
            <w:vAlign w:val="center"/>
          </w:tcPr>
          <w:p w:rsidR="00A676B1" w:rsidRPr="00151038" w:rsidRDefault="00A676B1" w:rsidP="001605EB">
            <w:r w:rsidRPr="00151038">
              <w:rPr>
                <w:rFonts w:hint="eastAsia"/>
              </w:rPr>
              <w:t xml:space="preserve">　金融機関名</w:t>
            </w:r>
            <w:r w:rsidR="001605EB" w:rsidRPr="00151038">
              <w:rPr>
                <w:rFonts w:hint="eastAsia"/>
              </w:rPr>
              <w:t xml:space="preserve">　</w:t>
            </w:r>
            <w:r w:rsidRPr="00151038"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vAlign w:val="center"/>
          </w:tcPr>
          <w:p w:rsidR="00A676B1" w:rsidRPr="00151038" w:rsidRDefault="00A676B1" w:rsidP="001605EB"/>
        </w:tc>
        <w:tc>
          <w:tcPr>
            <w:tcW w:w="1559" w:type="dxa"/>
            <w:vAlign w:val="center"/>
          </w:tcPr>
          <w:p w:rsidR="00A676B1" w:rsidRPr="00151038" w:rsidRDefault="00A676B1" w:rsidP="001605EB">
            <w:pPr>
              <w:ind w:firstLineChars="100" w:firstLine="245"/>
            </w:pPr>
            <w:r w:rsidRPr="00151038">
              <w:rPr>
                <w:rFonts w:hint="eastAsia"/>
              </w:rPr>
              <w:t xml:space="preserve">支店名　</w:t>
            </w:r>
          </w:p>
        </w:tc>
        <w:tc>
          <w:tcPr>
            <w:tcW w:w="2781" w:type="dxa"/>
            <w:vAlign w:val="center"/>
          </w:tcPr>
          <w:p w:rsidR="00A676B1" w:rsidRPr="00151038" w:rsidRDefault="00A676B1" w:rsidP="001605EB"/>
        </w:tc>
      </w:tr>
      <w:tr w:rsidR="001605EB" w:rsidRPr="00151038" w:rsidTr="001605EB">
        <w:trPr>
          <w:trHeight w:val="567"/>
        </w:trPr>
        <w:tc>
          <w:tcPr>
            <w:tcW w:w="1843" w:type="dxa"/>
            <w:vAlign w:val="center"/>
          </w:tcPr>
          <w:p w:rsidR="00A676B1" w:rsidRPr="00151038" w:rsidRDefault="00A676B1" w:rsidP="001605EB">
            <w:r w:rsidRPr="00151038">
              <w:rPr>
                <w:rFonts w:hint="eastAsia"/>
              </w:rPr>
              <w:t xml:space="preserve">　種類</w:t>
            </w:r>
          </w:p>
        </w:tc>
        <w:tc>
          <w:tcPr>
            <w:tcW w:w="2693" w:type="dxa"/>
            <w:vAlign w:val="center"/>
          </w:tcPr>
          <w:p w:rsidR="00A676B1" w:rsidRPr="00151038" w:rsidRDefault="00A676B1" w:rsidP="001605EB">
            <w:r w:rsidRPr="00151038">
              <w:rPr>
                <w:rFonts w:hint="eastAsia"/>
              </w:rPr>
              <w:t xml:space="preserve">　普通　・　当座　</w:t>
            </w:r>
          </w:p>
        </w:tc>
        <w:tc>
          <w:tcPr>
            <w:tcW w:w="1559" w:type="dxa"/>
            <w:vAlign w:val="center"/>
          </w:tcPr>
          <w:p w:rsidR="00A676B1" w:rsidRPr="00151038" w:rsidRDefault="00A676B1" w:rsidP="001605EB">
            <w:r w:rsidRPr="00151038">
              <w:rPr>
                <w:rFonts w:hint="eastAsia"/>
              </w:rPr>
              <w:t xml:space="preserve">　口座番号　</w:t>
            </w:r>
          </w:p>
        </w:tc>
        <w:tc>
          <w:tcPr>
            <w:tcW w:w="2781" w:type="dxa"/>
            <w:vAlign w:val="center"/>
          </w:tcPr>
          <w:p w:rsidR="00A676B1" w:rsidRPr="00151038" w:rsidRDefault="00A676B1" w:rsidP="001605EB"/>
        </w:tc>
      </w:tr>
      <w:tr w:rsidR="001605EB" w:rsidRPr="00151038" w:rsidTr="001605EB">
        <w:trPr>
          <w:trHeight w:val="567"/>
        </w:trPr>
        <w:tc>
          <w:tcPr>
            <w:tcW w:w="1843" w:type="dxa"/>
            <w:vAlign w:val="center"/>
          </w:tcPr>
          <w:p w:rsidR="001605EB" w:rsidRPr="00151038" w:rsidRDefault="001605EB" w:rsidP="001605EB">
            <w:r w:rsidRPr="00151038">
              <w:rPr>
                <w:rFonts w:hint="eastAsia"/>
              </w:rPr>
              <w:t xml:space="preserve">　フリガナ　</w:t>
            </w:r>
          </w:p>
        </w:tc>
        <w:tc>
          <w:tcPr>
            <w:tcW w:w="7033" w:type="dxa"/>
            <w:gridSpan w:val="3"/>
            <w:vAlign w:val="center"/>
          </w:tcPr>
          <w:p w:rsidR="001605EB" w:rsidRPr="00151038" w:rsidRDefault="001605EB" w:rsidP="001605EB"/>
        </w:tc>
      </w:tr>
      <w:tr w:rsidR="001605EB" w:rsidRPr="00151038" w:rsidTr="001605EB">
        <w:trPr>
          <w:trHeight w:val="567"/>
        </w:trPr>
        <w:tc>
          <w:tcPr>
            <w:tcW w:w="1843" w:type="dxa"/>
            <w:vAlign w:val="center"/>
          </w:tcPr>
          <w:p w:rsidR="001605EB" w:rsidRPr="00151038" w:rsidRDefault="001605EB" w:rsidP="001605EB">
            <w:r w:rsidRPr="00151038">
              <w:rPr>
                <w:rFonts w:hint="eastAsia"/>
              </w:rPr>
              <w:t xml:space="preserve">　口座名義　</w:t>
            </w:r>
          </w:p>
        </w:tc>
        <w:tc>
          <w:tcPr>
            <w:tcW w:w="7033" w:type="dxa"/>
            <w:gridSpan w:val="3"/>
            <w:vAlign w:val="center"/>
          </w:tcPr>
          <w:p w:rsidR="001605EB" w:rsidRPr="00151038" w:rsidRDefault="001605EB" w:rsidP="001605EB"/>
        </w:tc>
      </w:tr>
    </w:tbl>
    <w:p w:rsidR="00A676B1" w:rsidRPr="00151038" w:rsidRDefault="001605EB" w:rsidP="002B2D62">
      <w:pPr>
        <w:jc w:val="left"/>
      </w:pPr>
      <w:r w:rsidRPr="00151038">
        <w:rPr>
          <w:rFonts w:hint="eastAsia"/>
        </w:rPr>
        <w:t xml:space="preserve">　　＊通帳の写し添付</w:t>
      </w:r>
    </w:p>
    <w:p w:rsidR="001605EB" w:rsidRPr="00D73BC9" w:rsidRDefault="001605EB" w:rsidP="002B2D62">
      <w:pPr>
        <w:jc w:val="left"/>
        <w:rPr>
          <w:color w:val="FF0000"/>
        </w:rPr>
      </w:pPr>
    </w:p>
    <w:sectPr w:rsidR="001605EB" w:rsidRPr="00D73BC9" w:rsidSect="00997AC4">
      <w:pgSz w:w="11906" w:h="16838" w:code="9"/>
      <w:pgMar w:top="1418" w:right="1418" w:bottom="1418" w:left="1418" w:header="851" w:footer="992" w:gutter="0"/>
      <w:cols w:space="425"/>
      <w:docGrid w:type="linesAndChars" w:linePitch="359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88D" w:rsidRDefault="0098488D" w:rsidP="00B3772F">
      <w:r>
        <w:separator/>
      </w:r>
    </w:p>
  </w:endnote>
  <w:endnote w:type="continuationSeparator" w:id="0">
    <w:p w:rsidR="0098488D" w:rsidRDefault="0098488D" w:rsidP="00B3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88D" w:rsidRDefault="0098488D" w:rsidP="00B3772F">
      <w:r>
        <w:separator/>
      </w:r>
    </w:p>
  </w:footnote>
  <w:footnote w:type="continuationSeparator" w:id="0">
    <w:p w:rsidR="0098488D" w:rsidRDefault="0098488D" w:rsidP="00B3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00BAD"/>
    <w:multiLevelType w:val="hybridMultilevel"/>
    <w:tmpl w:val="72548A50"/>
    <w:lvl w:ilvl="0" w:tplc="203046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5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2D"/>
    <w:rsid w:val="00067B71"/>
    <w:rsid w:val="000A394E"/>
    <w:rsid w:val="000D0BE9"/>
    <w:rsid w:val="0011165C"/>
    <w:rsid w:val="00122CC6"/>
    <w:rsid w:val="0014602D"/>
    <w:rsid w:val="00151038"/>
    <w:rsid w:val="001605EB"/>
    <w:rsid w:val="002B2D62"/>
    <w:rsid w:val="003935A4"/>
    <w:rsid w:val="003946FC"/>
    <w:rsid w:val="00395ED3"/>
    <w:rsid w:val="003B5955"/>
    <w:rsid w:val="003D6155"/>
    <w:rsid w:val="00461937"/>
    <w:rsid w:val="005609FF"/>
    <w:rsid w:val="005C0DFB"/>
    <w:rsid w:val="00677577"/>
    <w:rsid w:val="00690691"/>
    <w:rsid w:val="006944D6"/>
    <w:rsid w:val="006A2D4C"/>
    <w:rsid w:val="006C28EC"/>
    <w:rsid w:val="007A1942"/>
    <w:rsid w:val="007B3660"/>
    <w:rsid w:val="0084105F"/>
    <w:rsid w:val="009163CD"/>
    <w:rsid w:val="0098347B"/>
    <w:rsid w:val="0098488D"/>
    <w:rsid w:val="00997AC4"/>
    <w:rsid w:val="00A676B1"/>
    <w:rsid w:val="00B3772F"/>
    <w:rsid w:val="00C471E5"/>
    <w:rsid w:val="00C63EDA"/>
    <w:rsid w:val="00CC45DE"/>
    <w:rsid w:val="00D73BC9"/>
    <w:rsid w:val="00DB164C"/>
    <w:rsid w:val="00E431EF"/>
    <w:rsid w:val="00E640DD"/>
    <w:rsid w:val="00F03BD4"/>
    <w:rsid w:val="00F9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D1DEAD5-3C92-478C-A1BE-D7854206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02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7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772F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B377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772F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6A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65CD-3A5A-4B88-BA68-E564CCFF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1-02-25T06:17:00Z</dcterms:created>
  <dcterms:modified xsi:type="dcterms:W3CDTF">2021-02-25T06:17:00Z</dcterms:modified>
</cp:coreProperties>
</file>